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</w:t>
      </w:r>
      <w:r w:rsidR="006B2073" w:rsidRPr="00EB77CC">
        <w:rPr>
          <w:i/>
        </w:rPr>
        <w:t xml:space="preserve">World </w:t>
      </w:r>
      <w:proofErr w:type="spellStart"/>
      <w:r w:rsidR="006B2073" w:rsidRPr="00EB77CC">
        <w:rPr>
          <w:i/>
        </w:rPr>
        <w:t>Wide</w:t>
      </w:r>
      <w:proofErr w:type="spellEnd"/>
      <w:r w:rsidR="006B2073" w:rsidRPr="00EB77CC">
        <w:rPr>
          <w:i/>
        </w:rPr>
        <w:t xml:space="preserve"> Web</w:t>
      </w:r>
      <w:r w:rsidR="006B2073">
        <w:t xml:space="preserve"> (ou apenas </w:t>
      </w:r>
      <w:r w:rsidR="006B2073" w:rsidRPr="00EB77CC">
        <w:rPr>
          <w:i/>
        </w:rPr>
        <w:t>web</w:t>
      </w:r>
      <w:r w:rsidR="006B2073">
        <w:t>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 w:rsidRPr="00C73E3B">
        <w:rPr>
          <w:i/>
        </w:rPr>
        <w:t>HyperText</w:t>
      </w:r>
      <w:proofErr w:type="spellEnd"/>
      <w:r w:rsidRPr="00C73E3B">
        <w:rPr>
          <w:i/>
        </w:rPr>
        <w:t xml:space="preserve"> </w:t>
      </w:r>
      <w:proofErr w:type="spellStart"/>
      <w:r w:rsidRPr="00C73E3B">
        <w:rPr>
          <w:i/>
        </w:rPr>
        <w:t>Markup</w:t>
      </w:r>
      <w:proofErr w:type="spellEnd"/>
      <w:r w:rsidRPr="00C73E3B">
        <w:rPr>
          <w:i/>
        </w:rPr>
        <w:t xml:space="preserve"> </w:t>
      </w:r>
      <w:proofErr w:type="spellStart"/>
      <w:r w:rsidRPr="00C73E3B">
        <w:rPr>
          <w:i/>
        </w:rP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 xml:space="preserve">Dadas as características das páginas que compõe a internet, entra em evidência outro elemento também essencial ao funcionamento da </w:t>
      </w:r>
      <w:r w:rsidRPr="00B52573">
        <w:rPr>
          <w:i/>
        </w:rPr>
        <w:t>web</w:t>
      </w:r>
      <w:r>
        <w:t>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</w:t>
      </w:r>
      <w:r w:rsidRPr="00C755FB">
        <w:rPr>
          <w:i/>
        </w:rPr>
        <w:t>web</w:t>
      </w:r>
      <w:r>
        <w:t xml:space="preserve">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</w:t>
      </w:r>
      <w:r w:rsidR="00F757AB" w:rsidRPr="007D569E">
        <w:rPr>
          <w:i/>
        </w:rPr>
        <w:t>web</w:t>
      </w:r>
      <w:r w:rsidR="00F757AB">
        <w:t xml:space="preserve">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 xml:space="preserve">Dadas as características de páginas </w:t>
      </w:r>
      <w:r w:rsidRPr="001906C8">
        <w:rPr>
          <w:i/>
        </w:rPr>
        <w:t>web</w:t>
      </w:r>
      <w:r>
        <w:t xml:space="preserve"> previamente citadas, além das possibilidades relacionadas ao seu consumo, seja através de navegadores ou outros meios, existem diversas técnicas empregadas na análise, interpretação, busca e recuperação de dados contidos em páginas </w:t>
      </w:r>
      <w:r w:rsidRPr="00DD76ED">
        <w:rPr>
          <w:i/>
        </w:rPr>
        <w:t>web</w:t>
      </w:r>
      <w:r>
        <w:t>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68053F29" w:rsidR="00D45138" w:rsidRDefault="00D45138" w:rsidP="00D45138">
      <w:pPr>
        <w:ind w:firstLine="426"/>
      </w:pPr>
      <w:r w:rsidRPr="0098522C">
        <w:t xml:space="preserve">A coleta de dados da </w:t>
      </w:r>
      <w:r w:rsidRPr="0099725A">
        <w:rPr>
          <w:i/>
        </w:rPr>
        <w:t>web</w:t>
      </w:r>
      <w:r w:rsidRPr="0098522C">
        <w:t xml:space="preserve"> moderna, conhecida como </w:t>
      </w:r>
      <w:commentRangeStart w:id="13"/>
      <w:r w:rsidRPr="00501B54">
        <w:rPr>
          <w:i/>
        </w:rPr>
        <w:t xml:space="preserve">Web </w:t>
      </w:r>
      <w:proofErr w:type="spellStart"/>
      <w:r w:rsidRPr="00501B54">
        <w:rPr>
          <w:i/>
        </w:rPr>
        <w:t>Scraping</w:t>
      </w:r>
      <w:commentRangeEnd w:id="13"/>
      <w:proofErr w:type="spellEnd"/>
      <w:r w:rsidR="005A12D0" w:rsidRPr="00501B54">
        <w:rPr>
          <w:rStyle w:val="Refdecomentrio"/>
          <w:i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</w:t>
      </w:r>
      <w:r w:rsidRPr="00CA159E">
        <w:rPr>
          <w:i/>
        </w:rPr>
        <w:t>software</w:t>
      </w:r>
      <w:r w:rsidRPr="0098522C">
        <w:t xml:space="preserve"> capaz </w:t>
      </w:r>
      <w:r>
        <w:t>de se comunicar com navegadores e simular, de forma automatizada, a interação de busca de dados de um usuário. O programa</w:t>
      </w:r>
      <w:r w:rsidR="0083311F">
        <w:t>, também</w:t>
      </w:r>
      <w:r>
        <w:t xml:space="preserve"> conhecido como </w:t>
      </w:r>
      <w:proofErr w:type="spellStart"/>
      <w:r w:rsidRPr="0083311F">
        <w:rPr>
          <w:i/>
        </w:rPr>
        <w:t>bot</w:t>
      </w:r>
      <w:proofErr w:type="spellEnd"/>
      <w:r w:rsidR="0083311F">
        <w:t xml:space="preserve"> ou </w:t>
      </w:r>
      <w:r w:rsidR="0083311F">
        <w:rPr>
          <w:i/>
        </w:rPr>
        <w:t xml:space="preserve">web </w:t>
      </w:r>
      <w:proofErr w:type="spellStart"/>
      <w:r w:rsidR="0083311F">
        <w:rPr>
          <w:i/>
        </w:rPr>
        <w:t>crawler</w:t>
      </w:r>
      <w:proofErr w:type="spellEnd"/>
      <w:r>
        <w:t xml:space="preserve">, consulta servidores </w:t>
      </w:r>
      <w:r w:rsidRPr="00397E2C">
        <w:rPr>
          <w:i/>
        </w:rPr>
        <w:t>web</w:t>
      </w:r>
      <w:r>
        <w:t xml:space="preserve"> fazendo uma requisição</w:t>
      </w:r>
      <w:r w:rsidR="00AA6F3F">
        <w:t xml:space="preserve"> HTTP</w:t>
      </w:r>
      <w:r>
        <w:t xml:space="preserve">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 w:rsidRPr="00193822">
        <w:rPr>
          <w:i/>
        </w:rPr>
        <w:t>Beautiful</w:t>
      </w:r>
      <w:proofErr w:type="spellEnd"/>
      <w:r w:rsidR="004A52EE" w:rsidRPr="00193822">
        <w:rPr>
          <w:i/>
        </w:rPr>
        <w:t xml:space="preserve"> </w:t>
      </w:r>
      <w:proofErr w:type="spellStart"/>
      <w:r w:rsidR="004A52EE" w:rsidRPr="00193822">
        <w:rPr>
          <w:i/>
        </w:rPr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 w:rsidRPr="004710DC">
        <w:rPr>
          <w:i/>
        </w:rPr>
        <w:t>pars</w:t>
      </w:r>
      <w:r w:rsidR="001A28FA" w:rsidRPr="004710DC">
        <w:rPr>
          <w:i/>
        </w:rPr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 w:rsidRPr="004710DC">
        <w:rPr>
          <w:i/>
        </w:rPr>
        <w:t>parsing</w:t>
      </w:r>
      <w:commentRangeEnd w:id="14"/>
      <w:proofErr w:type="spellEnd"/>
      <w:r w:rsidR="005A12D0" w:rsidRPr="004710DC">
        <w:rPr>
          <w:rStyle w:val="Refdecomentrio"/>
          <w:i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 w:rsidRPr="004710DC">
        <w:rPr>
          <w:i/>
        </w:rPr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6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7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commentRangeStart w:id="19"/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9"/>
      <w:r w:rsidR="004F505C">
        <w:rPr>
          <w:rStyle w:val="Refdecomentrio"/>
        </w:rPr>
        <w:commentReference w:id="19"/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7A61ED3D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</w:t>
      </w:r>
      <w:proofErr w:type="gramStart"/>
      <w:r w:rsidR="00B641A8">
        <w:t>daquel</w:t>
      </w:r>
      <w:r w:rsidR="00ED611E">
        <w:t>a</w:t>
      </w:r>
      <w:r w:rsidR="00B641A8">
        <w:t>s cujos nomes</w:t>
      </w:r>
      <w:proofErr w:type="gramEnd"/>
      <w:r>
        <w:t xml:space="preserve"> </w:t>
      </w:r>
      <w:r w:rsidR="003202BB">
        <w:t xml:space="preserve">se </w:t>
      </w:r>
      <w:r>
        <w:t>inicia</w:t>
      </w:r>
      <w:r w:rsidR="003202BB">
        <w:t>m</w:t>
      </w:r>
      <w:r>
        <w:t xml:space="preserve"> com o </w:t>
      </w:r>
      <w:r w:rsidR="003121E3">
        <w:t xml:space="preserve">trecho </w:t>
      </w:r>
      <w:r>
        <w:t xml:space="preserve">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2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3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D59F02F" w:rsidR="00DC1326" w:rsidRDefault="008D7EA0" w:rsidP="00DC1326">
      <w:pPr>
        <w:pStyle w:val="Sumrio1"/>
      </w:pPr>
      <w:r>
        <w:t>É retornad</w:t>
      </w:r>
      <w:r w:rsidR="00291952">
        <w:t>a</w:t>
      </w:r>
      <w:r>
        <w:t xml:space="preserve"> a página de resultados que exibe uma</w:t>
      </w:r>
      <w:r w:rsidR="008E5C2D">
        <w:t xml:space="preserve"> página HTM contendo uma</w:t>
      </w:r>
      <w:r>
        <w:t xml:space="preserve"> </w:t>
      </w:r>
      <w:r w:rsidR="0091050E">
        <w:t xml:space="preserve">tabela </w:t>
      </w:r>
      <w:r w:rsidR="008E5C2D">
        <w:t xml:space="preserve">que armazena </w:t>
      </w:r>
      <w:r w:rsidR="0091050E">
        <w:t>as</w:t>
      </w:r>
      <w:r>
        <w:t xml:space="preserve"> bulas</w:t>
      </w:r>
      <w:r w:rsidR="0091050E">
        <w:t xml:space="preserve">. Vale ressaltar que a </w:t>
      </w:r>
      <w:r w:rsidR="008E5C2D">
        <w:t>tabela também pode estar vazia</w:t>
      </w:r>
      <w:r>
        <w:t>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 w:rsidRPr="00095FBB">
        <w:rPr>
          <w:i/>
        </w:rPr>
        <w:t>tag</w:t>
      </w:r>
      <w:proofErr w:type="spellEnd"/>
      <w:r w:rsidR="00095FBB">
        <w:t xml:space="preserve"> </w:t>
      </w:r>
      <w:r>
        <w:t>&lt;a&gt;</w:t>
      </w:r>
      <w:r w:rsidR="00095FBB">
        <w:t xml:space="preserve">, que representa um </w:t>
      </w:r>
      <w:r w:rsidR="00095FBB" w:rsidRPr="00095FBB">
        <w:rPr>
          <w:i/>
        </w:rPr>
        <w:t>link</w:t>
      </w:r>
      <w:r w:rsidR="00095FBB">
        <w:rPr>
          <w:i/>
        </w:rPr>
        <w:t xml:space="preserve"> </w:t>
      </w:r>
      <w:r w:rsidR="00095FBB" w:rsidRPr="00095FBB">
        <w:t>HTML</w:t>
      </w:r>
      <w:r w:rsidR="00095FBB">
        <w:t>,</w:t>
      </w:r>
      <w:r>
        <w:t xml:space="preserve"> </w:t>
      </w:r>
      <w:r w:rsidR="004609D0">
        <w:t>que possui o atributo “</w:t>
      </w:r>
      <w:bookmarkStart w:id="20" w:name="_GoBack"/>
      <w:proofErr w:type="spellStart"/>
      <w:r w:rsidRPr="002D30FE">
        <w:rPr>
          <w:i/>
        </w:rPr>
        <w:t>onclick</w:t>
      </w:r>
      <w:bookmarkEnd w:id="20"/>
      <w:proofErr w:type="spellEnd"/>
      <w:r w:rsidR="004609D0">
        <w:t>”</w:t>
      </w:r>
      <w:r>
        <w:t xml:space="preserve"> chamando uma função </w:t>
      </w:r>
      <w:proofErr w:type="spellStart"/>
      <w:r>
        <w:t>JavaScript</w:t>
      </w:r>
      <w:proofErr w:type="spellEnd"/>
      <w:r>
        <w:t xml:space="preserve"> </w:t>
      </w:r>
      <w:r w:rsidR="00EE7FFA">
        <w:t xml:space="preserve">denominada </w:t>
      </w:r>
      <w:r>
        <w:t>“</w:t>
      </w:r>
      <w:proofErr w:type="spellStart"/>
      <w:r>
        <w:t>fVisu</w:t>
      </w:r>
      <w:r w:rsidR="003302EC">
        <w:t>al</w:t>
      </w:r>
      <w:r>
        <w:t>izarBula</w:t>
      </w:r>
      <w:proofErr w:type="spellEnd"/>
      <w:r>
        <w:t>”</w:t>
      </w:r>
      <w:r w:rsidR="00083EB5">
        <w:t>,</w:t>
      </w:r>
      <w:r>
        <w:t xml:space="preserve"> que </w:t>
      </w:r>
      <w:r w:rsidR="00083EB5">
        <w:t xml:space="preserve">fornece </w:t>
      </w:r>
      <w:r>
        <w:t xml:space="preserve">dois parâmetros </w:t>
      </w:r>
      <w:r w:rsidR="00083EB5">
        <w:t>numéricos que são capturados e armazenados para uso posterior</w:t>
      </w:r>
      <w:r>
        <w:t>. Finalmente é feit</w:t>
      </w:r>
      <w:r w:rsidR="00EE4EB1">
        <w:t>a</w:t>
      </w:r>
      <w:r>
        <w:t xml:space="preserve"> uma requisição para </w:t>
      </w:r>
      <w:hyperlink r:id="rId24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</w:t>
      </w:r>
      <w:r w:rsidR="00BA1A55">
        <w:t xml:space="preserve"> no passo anterior,</w:t>
      </w:r>
      <w:r>
        <w:t xml:space="preserve">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 xml:space="preserve">] que, em resumo, auxilia na </w:t>
      </w:r>
      <w:r w:rsidR="003A56AE">
        <w:lastRenderedPageBreak/>
        <w:t>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proofErr w:type="gramStart"/>
      <w:r w:rsidRPr="00523228">
        <w:rPr>
          <w:i/>
          <w:iCs/>
        </w:rPr>
        <w:t>find</w:t>
      </w:r>
      <w:proofErr w:type="spellEnd"/>
      <w:r>
        <w:t>(</w:t>
      </w:r>
      <w:proofErr w:type="gramEnd"/>
      <w:r>
        <w:t xml:space="preserve">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49390F06" w14:textId="0F20D260" w:rsidR="00362279" w:rsidRDefault="00D22DA7" w:rsidP="00362279">
      <w:pPr>
        <w:ind w:firstLine="1004"/>
      </w:pPr>
      <w:r>
        <w:t xml:space="preserve">- CASO 1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F308E2B" w14:textId="5BF8FE5D" w:rsidR="00362279" w:rsidRPr="00362279" w:rsidRDefault="00362279" w:rsidP="00362279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 w:rsidR="008838D4">
        <w:rPr>
          <w:b/>
          <w:bCs/>
          <w:color w:val="FF0000"/>
        </w:rPr>
        <w:t xml:space="preserve"> </w:t>
      </w:r>
      <w:r w:rsidR="008838D4" w:rsidRPr="008838D4">
        <w:rPr>
          <w:b/>
          <w:bCs/>
          <w:color w:val="FF0000"/>
        </w:rPr>
        <w:t>CASO 1</w:t>
      </w:r>
    </w:p>
    <w:p w14:paraId="6401BE81" w14:textId="77777777" w:rsidR="00362279" w:rsidRDefault="00362279" w:rsidP="00362279">
      <w:pPr>
        <w:ind w:firstLine="1004"/>
      </w:pPr>
    </w:p>
    <w:p w14:paraId="1FDEA3B3" w14:textId="77777777" w:rsidR="008838D4" w:rsidRDefault="00D22DA7" w:rsidP="008838D4">
      <w:pPr>
        <w:ind w:firstLine="1004"/>
      </w:pPr>
      <w:r>
        <w:t>- CASO 2</w:t>
      </w:r>
      <w:r w:rsidR="00362279">
        <w:t>: Busca-se no intervalo entre a palavra “excipiente:” e o próximo ponto final.</w:t>
      </w:r>
    </w:p>
    <w:p w14:paraId="3B3ADA47" w14:textId="122B04FC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2</w:t>
      </w:r>
    </w:p>
    <w:p w14:paraId="64477EA4" w14:textId="5BD49DDF" w:rsidR="00D22DA7" w:rsidRDefault="00D22DA7" w:rsidP="008838D4">
      <w:pPr>
        <w:ind w:firstLine="1004"/>
      </w:pPr>
    </w:p>
    <w:p w14:paraId="7DFA7D80" w14:textId="6F2EBAE1" w:rsidR="008838D4" w:rsidRDefault="00D22DA7" w:rsidP="008838D4">
      <w:pPr>
        <w:ind w:firstLine="1004"/>
      </w:pPr>
      <w:r>
        <w:t>- CASO 3</w:t>
      </w:r>
      <w:r w:rsidR="00362279">
        <w:t xml:space="preserve">: </w:t>
      </w:r>
      <w:r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0DAD9528" w14:textId="3095951D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3</w:t>
      </w:r>
    </w:p>
    <w:p w14:paraId="317695FF" w14:textId="573FEA89" w:rsidR="008838D4" w:rsidRPr="00362279" w:rsidRDefault="008838D4" w:rsidP="008838D4">
      <w:pPr>
        <w:ind w:firstLine="1004"/>
        <w:rPr>
          <w:b/>
          <w:bCs/>
          <w:color w:val="FF0000"/>
        </w:rPr>
      </w:pPr>
    </w:p>
    <w:p w14:paraId="75864A4E" w14:textId="77777777" w:rsidR="008838D4" w:rsidRDefault="00D22DA7" w:rsidP="008838D4">
      <w:pPr>
        <w:ind w:firstLine="1004"/>
      </w:pPr>
      <w:r>
        <w:t>- 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3BDD8B32" w14:textId="06CA9E52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4</w:t>
      </w:r>
    </w:p>
    <w:p w14:paraId="7F6881DE" w14:textId="3D31D68E" w:rsidR="008838D4" w:rsidRDefault="008838D4" w:rsidP="008838D4">
      <w:pPr>
        <w:ind w:firstLine="1004"/>
      </w:pPr>
    </w:p>
    <w:p w14:paraId="1107A820" w14:textId="674B2778" w:rsidR="00D22DA7" w:rsidRDefault="00D22DA7" w:rsidP="00D22DA7">
      <w:pPr>
        <w:ind w:firstLine="1004"/>
      </w:pPr>
    </w:p>
    <w:p w14:paraId="26285568" w14:textId="5F4D7368" w:rsidR="008838D4" w:rsidRDefault="00D22DA7" w:rsidP="008838D4">
      <w:pPr>
        <w:ind w:firstLine="1004"/>
      </w:pPr>
      <w:r>
        <w:t>- 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7461314C" w14:textId="1FE3AA7F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5</w:t>
      </w:r>
    </w:p>
    <w:p w14:paraId="49A9662D" w14:textId="4FAD2B7E" w:rsidR="00681A80" w:rsidRDefault="00681A80" w:rsidP="00362279">
      <w:pPr>
        <w:ind w:firstLine="1004"/>
      </w:pPr>
    </w:p>
    <w:p w14:paraId="570A8256" w14:textId="77777777" w:rsidR="008838D4" w:rsidRDefault="008838D4" w:rsidP="00362279">
      <w:pPr>
        <w:ind w:firstLine="1004"/>
      </w:pPr>
    </w:p>
    <w:p w14:paraId="416A566B" w14:textId="06BCAD3F" w:rsidR="008838D4" w:rsidRDefault="00D22DA7" w:rsidP="008838D4">
      <w:pPr>
        <w:ind w:firstLine="1004"/>
      </w:pPr>
      <w:r>
        <w:t>- 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278211F3" w14:textId="038C171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6</w:t>
      </w:r>
    </w:p>
    <w:p w14:paraId="256880A4" w14:textId="43F77144" w:rsidR="00681A80" w:rsidRDefault="00681A80" w:rsidP="00362279">
      <w:pPr>
        <w:ind w:firstLine="1004"/>
      </w:pPr>
    </w:p>
    <w:p w14:paraId="06C11D51" w14:textId="0537FDB1" w:rsidR="008838D4" w:rsidRDefault="00D22DA7" w:rsidP="008838D4">
      <w:pPr>
        <w:ind w:firstLine="1004"/>
      </w:pPr>
      <w:r>
        <w:t>- 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398E5736" w14:textId="2CF2362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7</w:t>
      </w:r>
    </w:p>
    <w:p w14:paraId="3D75DDE3" w14:textId="24B48198" w:rsidR="00D22DA7" w:rsidRDefault="00D22DA7" w:rsidP="00D22DA7">
      <w:pPr>
        <w:ind w:firstLine="1004"/>
      </w:pPr>
    </w:p>
    <w:p w14:paraId="3BDC68EE" w14:textId="741F3E63" w:rsidR="008838D4" w:rsidRDefault="00D22DA7" w:rsidP="008838D4">
      <w:pPr>
        <w:ind w:firstLine="1004"/>
      </w:pPr>
      <w:r>
        <w:t>- 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11B23B98" w14:textId="1F797BA4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8</w:t>
      </w:r>
    </w:p>
    <w:p w14:paraId="6DCE2D85" w14:textId="7DA4F47B" w:rsidR="00D22DA7" w:rsidRDefault="00D22DA7" w:rsidP="00D22DA7">
      <w:pPr>
        <w:ind w:firstLine="1004"/>
      </w:pPr>
    </w:p>
    <w:p w14:paraId="3C4410B7" w14:textId="2C5A180D" w:rsidR="008838D4" w:rsidRDefault="00D22DA7" w:rsidP="008838D4">
      <w:pPr>
        <w:ind w:firstLine="1004"/>
      </w:pPr>
      <w:r>
        <w:t>- CASO 9</w:t>
      </w:r>
      <w:r w:rsidR="008838D4">
        <w:t>:</w:t>
      </w:r>
      <w:r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>
        <w:t>como</w:t>
      </w:r>
      <w:r w:rsidR="008838D4">
        <w:t>”.</w:t>
      </w:r>
    </w:p>
    <w:p w14:paraId="1A42040A" w14:textId="13C149CE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9</w:t>
      </w:r>
    </w:p>
    <w:p w14:paraId="7A33A8F3" w14:textId="3EAA3208" w:rsidR="00D22DA7" w:rsidRDefault="00D22DA7" w:rsidP="00D22DA7">
      <w:pPr>
        <w:ind w:firstLine="1004"/>
      </w:pPr>
    </w:p>
    <w:p w14:paraId="224E2B0F" w14:textId="17F2E888" w:rsidR="00E75C14" w:rsidRPr="00784201" w:rsidRDefault="00D26E6A" w:rsidP="00D22DA7">
      <w:pPr>
        <w:ind w:firstLine="1004"/>
      </w:pPr>
      <w:r>
        <w:t xml:space="preserve">Casos que não são contemplados como os da imagem X, o sistema retornará vazio. </w:t>
      </w:r>
    </w:p>
    <w:p w14:paraId="63E56F1A" w14:textId="318B4935" w:rsidR="00784201" w:rsidRPr="00362279" w:rsidRDefault="00784201" w:rsidP="00784201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 xml:space="preserve">Inserir imagem de </w:t>
      </w:r>
      <w:r>
        <w:rPr>
          <w:b/>
          <w:bCs/>
          <w:color w:val="FF0000"/>
        </w:rPr>
        <w:t>casos não contemplados</w:t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17B1B2BA" w14:textId="77777777" w:rsidR="008D7EA0" w:rsidRPr="005A6757" w:rsidRDefault="008D7EA0" w:rsidP="008D7EA0">
      <w:pPr>
        <w:pStyle w:val="Ttulo3"/>
      </w:pPr>
      <w:proofErr w:type="spellStart"/>
      <w:r w:rsidRPr="005A6757">
        <w:t>Handbook</w:t>
      </w:r>
      <w:proofErr w:type="spellEnd"/>
      <w:r w:rsidRPr="005A6757">
        <w:t xml:space="preserve">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1" w:name="_Toc378694375"/>
      <w:r>
        <w:t>R</w:t>
      </w:r>
      <w:r w:rsidR="00D2230F">
        <w:t>EFERÊNCIAS BIBLIOGRÁFICAS</w:t>
      </w:r>
      <w:bookmarkEnd w:id="21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2" w:name="REFERENCIASBIBLIOGRÁFICAS_4"/>
      <w:r>
        <w:rPr>
          <w:b/>
        </w:rPr>
        <w:t>Yahoo! Finanças</w:t>
      </w:r>
      <w:r>
        <w:t xml:space="preserve"> &lt;</w:t>
      </w:r>
      <w:hyperlink r:id="rId26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3" w:name="ANEXOS"/>
      <w:bookmarkEnd w:id="22"/>
      <w:bookmarkEnd w:id="23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7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8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9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0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1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lastRenderedPageBreak/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Markup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2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3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4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5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6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77777777" w:rsidR="00E157FD" w:rsidRDefault="00E157FD" w:rsidP="00865801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7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4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4"/>
      <w:r w:rsidR="0077543A" w:rsidRPr="00773023">
        <w:rPr>
          <w:rStyle w:val="Refdecomentrio"/>
          <w:sz w:val="28"/>
          <w:szCs w:val="28"/>
        </w:rPr>
        <w:commentReference w:id="24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41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Coloca um texto. não deixe vazio entre subseções. Comenta que caso de uso serve para definir atividades bla bla bla</w:t>
      </w:r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>Cadê o outro? Do textmining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19" w:author="Marcello Telles" w:date="2020-06-30T12:16:00Z" w:initials="MT">
    <w:p w14:paraId="263EC376" w14:textId="7F7E8CB6" w:rsidR="004F505C" w:rsidRDefault="004F505C">
      <w:pPr>
        <w:pStyle w:val="Textodecomentrio"/>
      </w:pPr>
      <w:r>
        <w:rPr>
          <w:rStyle w:val="Refdecomentrio"/>
        </w:rPr>
        <w:annotationRef/>
      </w:r>
      <w:r>
        <w:t>Aqui, depois de buscar o nome do medicamento na lista de sugestões, nós verificamos se existe sugestão e depois buscamos as bulas para cada sugestão. Não tem essa etapa de verificar todas as opções</w:t>
      </w:r>
    </w:p>
  </w:comment>
  <w:comment w:id="24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263EC3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163D" w14:textId="77777777" w:rsidR="001722BB" w:rsidRDefault="001722BB">
      <w:r>
        <w:separator/>
      </w:r>
    </w:p>
  </w:endnote>
  <w:endnote w:type="continuationSeparator" w:id="0">
    <w:p w14:paraId="4161FD49" w14:textId="77777777" w:rsidR="001722BB" w:rsidRDefault="0017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D176" w14:textId="77777777" w:rsidR="001722BB" w:rsidRDefault="001722BB">
      <w:r>
        <w:separator/>
      </w:r>
    </w:p>
  </w:footnote>
  <w:footnote w:type="continuationSeparator" w:id="0">
    <w:p w14:paraId="7251160F" w14:textId="77777777" w:rsidR="001722BB" w:rsidRDefault="0017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32B95812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0F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83EB5"/>
    <w:rsid w:val="00091A50"/>
    <w:rsid w:val="00095FBB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365BB"/>
    <w:rsid w:val="00142E56"/>
    <w:rsid w:val="001512B0"/>
    <w:rsid w:val="001669AD"/>
    <w:rsid w:val="00166AC3"/>
    <w:rsid w:val="001722BB"/>
    <w:rsid w:val="001728E1"/>
    <w:rsid w:val="001739E3"/>
    <w:rsid w:val="00174760"/>
    <w:rsid w:val="00176534"/>
    <w:rsid w:val="001906C8"/>
    <w:rsid w:val="00193822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91952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D30FE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21E3"/>
    <w:rsid w:val="00313062"/>
    <w:rsid w:val="00314CBD"/>
    <w:rsid w:val="003202BB"/>
    <w:rsid w:val="00321188"/>
    <w:rsid w:val="00325E67"/>
    <w:rsid w:val="003302EC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97E2C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09D0"/>
    <w:rsid w:val="004659E7"/>
    <w:rsid w:val="004668D9"/>
    <w:rsid w:val="00467CC8"/>
    <w:rsid w:val="004710DC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4F505C"/>
    <w:rsid w:val="005008CB"/>
    <w:rsid w:val="00501B54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696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4201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D569E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311F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E5C2D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050E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9725A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A6F3F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573"/>
    <w:rsid w:val="00B52EF9"/>
    <w:rsid w:val="00B53DD7"/>
    <w:rsid w:val="00B61920"/>
    <w:rsid w:val="00B641A8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1A55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2ECB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3E3B"/>
    <w:rsid w:val="00C74582"/>
    <w:rsid w:val="00C755FB"/>
    <w:rsid w:val="00C851AF"/>
    <w:rsid w:val="00C85F08"/>
    <w:rsid w:val="00CA159E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D76ED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B77CC"/>
    <w:rsid w:val="00EC1784"/>
    <w:rsid w:val="00EC3353"/>
    <w:rsid w:val="00ED104B"/>
    <w:rsid w:val="00ED3BAB"/>
    <w:rsid w:val="00ED611E"/>
    <w:rsid w:val="00EE20E7"/>
    <w:rsid w:val="00EE4EB1"/>
    <w:rsid w:val="00EE76CC"/>
    <w:rsid w:val="00EE7FFA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br.financas.yahoo.com/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yperlink" Target="https://pandas.pydata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visa.gov.br/datavisa/fila_bula/frmResultado.asp" TargetMode="External"/><Relationship Id="rId29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nvisa.gov.br/datavisa/fila_bula/frmVisualizarBula.asp" TargetMode="External"/><Relationship Id="rId32" Type="http://schemas.openxmlformats.org/officeDocument/2006/relationships/hyperlink" Target="https://pypi.org/project/pdfminer/" TargetMode="External"/><Relationship Id="rId37" Type="http://schemas.openxmlformats.org/officeDocument/2006/relationships/hyperlink" Target="http://www.anvisa.gov.br/datavisa/fila_bula/index.asp" TargetMode="External"/><Relationship Id="rId40" Type="http://schemas.openxmlformats.org/officeDocument/2006/relationships/image" Target="media/image14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nvisa.gov.br/datavisa/fila_bula/frmResultado.asp" TargetMode="External"/><Relationship Id="rId28" Type="http://schemas.openxmlformats.org/officeDocument/2006/relationships/hyperlink" Target="https://developer.mozilla.org/en-US/docs/Web/CSS" TargetMode="External"/><Relationship Id="rId36" Type="http://schemas.openxmlformats.org/officeDocument/2006/relationships/hyperlink" Target="https://pypi.org/project/pdfminer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scrapy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://www.anvisa.gov.br/datavisa/fila_bula/funcoes/ajax.asp?opcao=getsuggestion&amp;ptipo=1" TargetMode="External"/><Relationship Id="rId27" Type="http://schemas.openxmlformats.org/officeDocument/2006/relationships/hyperlink" Target="https://developer.mozilla.org/en-US/docs/Learn/Common_questions/Pages_sites_servers_and_search_engines" TargetMode="External"/><Relationship Id="rId30" Type="http://schemas.openxmlformats.org/officeDocument/2006/relationships/hyperlink" Target="https://www.crummy.com/software/BeautifulSoup/bs4/doc.ptbr/" TargetMode="External"/><Relationship Id="rId35" Type="http://schemas.openxmlformats.org/officeDocument/2006/relationships/hyperlink" Target="https://pypi.org/project/googletrans/" TargetMode="External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frmVisualizarBula.asp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docs.scrapy.org/en/latest/topics/spiders.html" TargetMode="External"/><Relationship Id="rId38" Type="http://schemas.openxmlformats.org/officeDocument/2006/relationships/image" Target="media/image12.png"/><Relationship Id="rId46" Type="http://schemas.microsoft.com/office/2018/08/relationships/commentsExtensible" Target="commentsExtensible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D29-9463-4CD3-8088-3076E83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72</TotalTime>
  <Pages>29</Pages>
  <Words>5216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3321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cello Telles</cp:lastModifiedBy>
  <cp:revision>38</cp:revision>
  <cp:lastPrinted>1999-07-09T11:15:00Z</cp:lastPrinted>
  <dcterms:created xsi:type="dcterms:W3CDTF">2020-06-30T01:45:00Z</dcterms:created>
  <dcterms:modified xsi:type="dcterms:W3CDTF">2020-06-30T15:27:00Z</dcterms:modified>
</cp:coreProperties>
</file>